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6751" w:rsidRDefault="00276751" w:rsidP="002A233D">
      <w:pPr>
        <w:jc w:val="center"/>
        <w:rPr>
          <w:b/>
          <w:spacing w:val="-20"/>
          <w:sz w:val="20"/>
        </w:rPr>
      </w:pPr>
      <w:r w:rsidRPr="00630CAD">
        <w:rPr>
          <w:b/>
          <w:noProof/>
        </w:rPr>
        <w:drawing>
          <wp:inline distT="0" distB="0" distL="0" distR="0">
            <wp:extent cx="1019175" cy="952500"/>
            <wp:effectExtent l="19050" t="0" r="9525" b="0"/>
            <wp:docPr id="2" name="Picture 2" descr="Final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nal_bw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6751" w:rsidRDefault="00276751" w:rsidP="002A233D">
      <w:pPr>
        <w:jc w:val="center"/>
        <w:rPr>
          <w:b/>
          <w:spacing w:val="-20"/>
          <w:sz w:val="20"/>
        </w:rPr>
      </w:pPr>
      <w:r>
        <w:rPr>
          <w:b/>
          <w:spacing w:val="-20"/>
          <w:sz w:val="20"/>
        </w:rPr>
        <w:t>W1-2-60-1-6</w:t>
      </w:r>
    </w:p>
    <w:p w:rsidR="00276751" w:rsidRPr="00683464" w:rsidRDefault="00276751" w:rsidP="002A233D">
      <w:pPr>
        <w:jc w:val="center"/>
        <w:rPr>
          <w:b/>
          <w:spacing w:val="-20"/>
        </w:rPr>
      </w:pPr>
      <w:r w:rsidRPr="00522836">
        <w:rPr>
          <w:b/>
          <w:spacing w:val="-20"/>
        </w:rPr>
        <w:t xml:space="preserve">JOMO KENYATTA UNIVERSITY </w:t>
      </w:r>
      <w:r w:rsidRPr="00522836">
        <w:rPr>
          <w:b/>
        </w:rPr>
        <w:t xml:space="preserve">OF </w:t>
      </w:r>
      <w:r w:rsidRPr="00522836">
        <w:rPr>
          <w:b/>
          <w:spacing w:val="-20"/>
        </w:rPr>
        <w:t>AGRICULTURE AND TECHNOLOGY</w:t>
      </w:r>
    </w:p>
    <w:p w:rsidR="00276751" w:rsidRDefault="00276751" w:rsidP="00276751">
      <w:pPr>
        <w:pStyle w:val="Heading1"/>
        <w:jc w:val="center"/>
        <w:rPr>
          <w:rFonts w:ascii="Elephant" w:hAnsi="Elephant" w:cs="Tahoma"/>
        </w:rPr>
      </w:pPr>
      <w:r>
        <w:rPr>
          <w:rFonts w:ascii="Elephant" w:hAnsi="Elephant" w:cs="Tahoma"/>
        </w:rPr>
        <w:t xml:space="preserve">University Examinations </w:t>
      </w:r>
      <w:r w:rsidR="002A233D">
        <w:rPr>
          <w:rFonts w:ascii="Elephant" w:hAnsi="Elephant" w:cs="Tahoma"/>
        </w:rPr>
        <w:t>2014/2015</w:t>
      </w:r>
    </w:p>
    <w:p w:rsidR="00A83D6D" w:rsidRDefault="00A83D6D" w:rsidP="00A83D6D">
      <w:pPr>
        <w:pStyle w:val="BodyText"/>
        <w:rPr>
          <w:b/>
          <w:bCs/>
        </w:rPr>
      </w:pPr>
      <w:r w:rsidRPr="003A0A06">
        <w:rPr>
          <w:b/>
          <w:bCs/>
        </w:rPr>
        <w:t>EXAMINATI</w:t>
      </w:r>
      <w:r>
        <w:rPr>
          <w:b/>
          <w:bCs/>
        </w:rPr>
        <w:t xml:space="preserve">ON FOR THE </w:t>
      </w:r>
      <w:r w:rsidR="004F715D">
        <w:rPr>
          <w:b/>
          <w:bCs/>
        </w:rPr>
        <w:t>DIPLOMA IN ARCHITECTURE</w:t>
      </w:r>
      <w:r w:rsidR="00917B64">
        <w:rPr>
          <w:b/>
          <w:bCs/>
        </w:rPr>
        <w:t xml:space="preserve"> </w:t>
      </w:r>
    </w:p>
    <w:p w:rsidR="00A83D6D" w:rsidRPr="00E13471" w:rsidRDefault="00A83D6D" w:rsidP="00A83D6D">
      <w:pPr>
        <w:pStyle w:val="BodyText"/>
        <w:rPr>
          <w:b/>
          <w:bCs/>
        </w:rPr>
      </w:pPr>
    </w:p>
    <w:p w:rsidR="00A83D6D" w:rsidRDefault="00D62F4A" w:rsidP="00A83D6D">
      <w:pPr>
        <w:pStyle w:val="Heading1"/>
        <w:spacing w:line="240" w:lineRule="auto"/>
        <w:jc w:val="center"/>
        <w:rPr>
          <w:rFonts w:ascii="Arial Black" w:hAnsi="Arial Black"/>
        </w:rPr>
      </w:pPr>
      <w:r>
        <w:rPr>
          <w:rFonts w:ascii="Arial Black" w:hAnsi="Arial Black"/>
        </w:rPr>
        <w:t>ABA</w:t>
      </w:r>
      <w:r w:rsidR="00966C93">
        <w:rPr>
          <w:rFonts w:ascii="Arial Black" w:hAnsi="Arial Black"/>
        </w:rPr>
        <w:t xml:space="preserve"> </w:t>
      </w:r>
      <w:r w:rsidR="00375ACD">
        <w:rPr>
          <w:rFonts w:ascii="Arial Black" w:hAnsi="Arial Black"/>
        </w:rPr>
        <w:t>0104</w:t>
      </w:r>
      <w:r w:rsidR="00A83D6D">
        <w:rPr>
          <w:rFonts w:ascii="Arial Black" w:hAnsi="Arial Black"/>
        </w:rPr>
        <w:t xml:space="preserve">:  </w:t>
      </w:r>
      <w:r w:rsidR="00375ACD">
        <w:rPr>
          <w:rFonts w:ascii="Arial Black" w:hAnsi="Arial Black"/>
        </w:rPr>
        <w:t>HISTORY AND THEORY OF ARCHITECTURE II</w:t>
      </w:r>
    </w:p>
    <w:p w:rsidR="00A83D6D" w:rsidRPr="00BE3D18" w:rsidRDefault="00A83D6D" w:rsidP="00A83D6D"/>
    <w:p w:rsidR="00A83D6D" w:rsidRPr="00E13471" w:rsidRDefault="00A83D6D" w:rsidP="00A83D6D">
      <w:pPr>
        <w:pBdr>
          <w:bottom w:val="single" w:sz="12" w:space="0" w:color="auto"/>
        </w:pBdr>
        <w:rPr>
          <w:b/>
          <w:bCs/>
        </w:rPr>
      </w:pPr>
      <w:r>
        <w:rPr>
          <w:b/>
        </w:rPr>
        <w:t xml:space="preserve">DATE:   </w:t>
      </w:r>
      <w:r w:rsidR="007E27D4">
        <w:rPr>
          <w:b/>
        </w:rPr>
        <w:t>APRIL</w:t>
      </w:r>
      <w:r>
        <w:rPr>
          <w:b/>
        </w:rPr>
        <w:t xml:space="preserve">, </w:t>
      </w:r>
      <w:r w:rsidR="002A233D">
        <w:rPr>
          <w:b/>
        </w:rPr>
        <w:t>2015</w:t>
      </w:r>
      <w:r>
        <w:rPr>
          <w:b/>
        </w:rPr>
        <w:tab/>
      </w:r>
      <w:r>
        <w:rPr>
          <w:b/>
        </w:rPr>
        <w:tab/>
      </w:r>
      <w:r w:rsidRPr="0069558A">
        <w:rPr>
          <w:b/>
        </w:rPr>
        <w:tab/>
      </w:r>
      <w:r>
        <w:rPr>
          <w:b/>
        </w:rPr>
        <w:tab/>
        <w:t xml:space="preserve">        </w:t>
      </w:r>
      <w:r>
        <w:rPr>
          <w:b/>
        </w:rPr>
        <w:tab/>
      </w:r>
      <w:r w:rsidR="004D382D">
        <w:tab/>
      </w:r>
      <w:r>
        <w:t xml:space="preserve"> </w:t>
      </w:r>
      <w:r w:rsidRPr="0069558A">
        <w:rPr>
          <w:b/>
        </w:rPr>
        <w:t>TIME</w:t>
      </w:r>
      <w:r>
        <w:rPr>
          <w:b/>
          <w:bCs/>
        </w:rPr>
        <w:t xml:space="preserve">:  </w:t>
      </w:r>
      <w:r w:rsidR="007E27D4">
        <w:rPr>
          <w:b/>
          <w:bCs/>
        </w:rPr>
        <w:t>1.5</w:t>
      </w:r>
      <w:r>
        <w:rPr>
          <w:b/>
          <w:bCs/>
        </w:rPr>
        <w:t xml:space="preserve"> HOURS</w:t>
      </w:r>
    </w:p>
    <w:p w:rsidR="00771182" w:rsidRDefault="00771182" w:rsidP="00771182">
      <w:pPr>
        <w:ind w:left="2160" w:hanging="2160"/>
        <w:rPr>
          <w:b/>
        </w:rPr>
      </w:pPr>
    </w:p>
    <w:p w:rsidR="00375ACD" w:rsidRDefault="00375ACD" w:rsidP="00375ACD">
      <w:pPr>
        <w:ind w:left="2160" w:hanging="2160"/>
        <w:rPr>
          <w:b/>
        </w:rPr>
      </w:pPr>
      <w:r w:rsidRPr="000F7E22">
        <w:rPr>
          <w:b/>
        </w:rPr>
        <w:t xml:space="preserve">INSTRUCTIONS:  </w:t>
      </w:r>
      <w:r w:rsidRPr="000F7E22">
        <w:rPr>
          <w:b/>
        </w:rPr>
        <w:tab/>
        <w:t xml:space="preserve"> Answer Question ONE and any TWO other questions</w:t>
      </w:r>
    </w:p>
    <w:p w:rsidR="00375ACD" w:rsidRPr="000F7E22" w:rsidRDefault="00375ACD" w:rsidP="00375ACD">
      <w:pPr>
        <w:ind w:left="2160" w:hanging="2160"/>
        <w:rPr>
          <w:b/>
        </w:rPr>
      </w:pPr>
      <w:r>
        <w:rPr>
          <w:b/>
        </w:rPr>
        <w:tab/>
        <w:t xml:space="preserve">Use clear well labeled sketches </w:t>
      </w:r>
    </w:p>
    <w:p w:rsidR="005B1943" w:rsidRDefault="005B1943" w:rsidP="005B1943">
      <w:pPr>
        <w:pBdr>
          <w:bottom w:val="single" w:sz="12" w:space="1" w:color="auto"/>
        </w:pBdr>
        <w:rPr>
          <w:b/>
          <w:u w:val="single"/>
        </w:rPr>
      </w:pPr>
    </w:p>
    <w:p w:rsidR="00F424A8" w:rsidRDefault="00F424A8" w:rsidP="00A83D6D">
      <w:pPr>
        <w:rPr>
          <w:b/>
          <w:u w:val="single"/>
        </w:rPr>
      </w:pPr>
    </w:p>
    <w:p w:rsidR="00704EEC" w:rsidRDefault="00704EEC" w:rsidP="00704EEC">
      <w:pPr>
        <w:rPr>
          <w:b/>
        </w:rPr>
      </w:pPr>
      <w:r>
        <w:rPr>
          <w:b/>
        </w:rPr>
        <w:t>Q</w:t>
      </w:r>
      <w:r w:rsidRPr="007B1DB0">
        <w:rPr>
          <w:b/>
        </w:rPr>
        <w:t xml:space="preserve">uestion one </w:t>
      </w:r>
      <w:r w:rsidR="00451AFC">
        <w:rPr>
          <w:b/>
        </w:rPr>
        <w:t>(</w:t>
      </w:r>
      <w:r w:rsidR="00375ACD">
        <w:rPr>
          <w:b/>
        </w:rPr>
        <w:t>30</w:t>
      </w:r>
      <w:r w:rsidR="00451AFC">
        <w:rPr>
          <w:b/>
        </w:rPr>
        <w:t xml:space="preserve"> Marks)</w:t>
      </w:r>
    </w:p>
    <w:p w:rsidR="00704EEC" w:rsidRDefault="00704EEC" w:rsidP="00704EEC">
      <w:pPr>
        <w:rPr>
          <w:b/>
          <w:u w:val="single"/>
        </w:rPr>
      </w:pPr>
    </w:p>
    <w:p w:rsidR="002A233D" w:rsidRDefault="00704EEC" w:rsidP="00375ACD">
      <w:pPr>
        <w:ind w:left="720" w:hanging="720"/>
      </w:pPr>
      <w:r>
        <w:t>a)</w:t>
      </w:r>
      <w:r>
        <w:tab/>
      </w:r>
      <w:r w:rsidR="00375ACD">
        <w:t>State the major construction materials in Egyptian architecture and where  they were used.</w:t>
      </w:r>
      <w:r w:rsidR="00375ACD">
        <w:tab/>
        <w:t>[4 marks]</w:t>
      </w:r>
    </w:p>
    <w:p w:rsidR="00375ACD" w:rsidRDefault="00375ACD" w:rsidP="00375ACD">
      <w:pPr>
        <w:ind w:left="720" w:hanging="720"/>
      </w:pPr>
    </w:p>
    <w:p w:rsidR="00375ACD" w:rsidRDefault="00375ACD" w:rsidP="00375ACD">
      <w:pPr>
        <w:ind w:left="720" w:hanging="720"/>
      </w:pPr>
      <w:r>
        <w:t>b)</w:t>
      </w:r>
      <w:r>
        <w:tab/>
        <w:t>State any four characteristics of Banhaus architecture.</w:t>
      </w:r>
      <w:r>
        <w:tab/>
        <w:t>[4 marks]</w:t>
      </w:r>
    </w:p>
    <w:p w:rsidR="00375ACD" w:rsidRDefault="00375ACD" w:rsidP="00375ACD">
      <w:pPr>
        <w:ind w:left="720" w:hanging="720"/>
      </w:pPr>
    </w:p>
    <w:p w:rsidR="00375ACD" w:rsidRDefault="00375ACD" w:rsidP="00375ACD">
      <w:pPr>
        <w:ind w:left="720" w:hanging="720"/>
      </w:pPr>
      <w:r>
        <w:t>c)</w:t>
      </w:r>
      <w:r>
        <w:tab/>
        <w:t>Describe the use of monasteries in medieval architecture.</w:t>
      </w:r>
      <w:r>
        <w:tab/>
        <w:t>[4 marks]</w:t>
      </w:r>
    </w:p>
    <w:p w:rsidR="00375ACD" w:rsidRDefault="00375ACD" w:rsidP="00375ACD">
      <w:pPr>
        <w:ind w:left="720" w:hanging="720"/>
      </w:pPr>
    </w:p>
    <w:p w:rsidR="00375ACD" w:rsidRDefault="00375ACD" w:rsidP="00375ACD">
      <w:pPr>
        <w:ind w:left="720" w:hanging="720"/>
      </w:pPr>
      <w:r>
        <w:t>d)</w:t>
      </w:r>
      <w:r>
        <w:tab/>
        <w:t>Describe how Byzantine architecture came to be.</w:t>
      </w:r>
      <w:r>
        <w:tab/>
        <w:t>[3 marks]</w:t>
      </w:r>
    </w:p>
    <w:p w:rsidR="00375ACD" w:rsidRDefault="00375ACD" w:rsidP="00375ACD">
      <w:pPr>
        <w:ind w:left="720" w:hanging="720"/>
      </w:pPr>
    </w:p>
    <w:p w:rsidR="00375ACD" w:rsidRDefault="00375ACD" w:rsidP="00375ACD">
      <w:pPr>
        <w:ind w:left="720" w:hanging="720"/>
      </w:pPr>
      <w:r>
        <w:t>e)</w:t>
      </w:r>
      <w:r>
        <w:tab/>
        <w:t>Explain the function of public baths in Roman Empire.</w:t>
      </w:r>
      <w:r>
        <w:tab/>
        <w:t>[5 marks][</w:t>
      </w:r>
    </w:p>
    <w:p w:rsidR="00375ACD" w:rsidRDefault="00375ACD" w:rsidP="00375ACD">
      <w:pPr>
        <w:ind w:left="720" w:hanging="720"/>
      </w:pPr>
    </w:p>
    <w:p w:rsidR="00375ACD" w:rsidRDefault="00375ACD" w:rsidP="00375ACD">
      <w:pPr>
        <w:ind w:left="720" w:hanging="720"/>
      </w:pPr>
      <w:r>
        <w:t>f)</w:t>
      </w:r>
      <w:r>
        <w:tab/>
        <w:t>Explain any two generic approaches to form derivation in architecture.</w:t>
      </w:r>
      <w:r>
        <w:tab/>
        <w:t>[5 marks]</w:t>
      </w:r>
    </w:p>
    <w:p w:rsidR="00375ACD" w:rsidRDefault="00375ACD" w:rsidP="00375ACD">
      <w:pPr>
        <w:ind w:left="720" w:hanging="720"/>
      </w:pPr>
    </w:p>
    <w:p w:rsidR="00375ACD" w:rsidRDefault="00375ACD" w:rsidP="00375ACD">
      <w:pPr>
        <w:ind w:left="720" w:hanging="720"/>
      </w:pPr>
      <w:r>
        <w:t>g)</w:t>
      </w:r>
      <w:r>
        <w:tab/>
        <w:t xml:space="preserve">Describe how the Chicago </w:t>
      </w:r>
      <w:r w:rsidR="008B374C">
        <w:t>school</w:t>
      </w:r>
      <w:r>
        <w:t xml:space="preserve"> </w:t>
      </w:r>
      <w:r w:rsidR="008B374C">
        <w:t>architecture</w:t>
      </w:r>
      <w:r>
        <w:t xml:space="preserve"> influenced the construction world in the turn of the 20</w:t>
      </w:r>
      <w:r w:rsidRPr="00375ACD">
        <w:rPr>
          <w:vertAlign w:val="superscript"/>
        </w:rPr>
        <w:t>th</w:t>
      </w:r>
      <w:r>
        <w:t xml:space="preserve"> century.</w:t>
      </w:r>
      <w:r>
        <w:tab/>
      </w:r>
      <w:r w:rsidR="008B374C">
        <w:t>[3 marks]</w:t>
      </w:r>
    </w:p>
    <w:p w:rsidR="008B374C" w:rsidRDefault="008B374C" w:rsidP="00375ACD">
      <w:pPr>
        <w:ind w:left="720" w:hanging="720"/>
      </w:pPr>
    </w:p>
    <w:p w:rsidR="008B374C" w:rsidRPr="002A233D" w:rsidRDefault="008B374C" w:rsidP="00375ACD">
      <w:pPr>
        <w:ind w:left="720" w:hanging="720"/>
      </w:pPr>
      <w:r>
        <w:t>h)</w:t>
      </w:r>
      <w:r>
        <w:tab/>
        <w:t>State the major building materials introduced in industrial architecture.</w:t>
      </w:r>
      <w:r>
        <w:tab/>
        <w:t>[2 marks]</w:t>
      </w:r>
    </w:p>
    <w:p w:rsidR="00E231C4" w:rsidRDefault="00E231C4" w:rsidP="00704EEC">
      <w:pPr>
        <w:rPr>
          <w:b/>
        </w:rPr>
      </w:pPr>
    </w:p>
    <w:p w:rsidR="00704EEC" w:rsidRDefault="00704EEC" w:rsidP="00704EEC">
      <w:pPr>
        <w:rPr>
          <w:b/>
        </w:rPr>
      </w:pPr>
      <w:r>
        <w:rPr>
          <w:b/>
        </w:rPr>
        <w:t>Q</w:t>
      </w:r>
      <w:r w:rsidRPr="007B1DB0">
        <w:rPr>
          <w:b/>
        </w:rPr>
        <w:t xml:space="preserve">uestion </w:t>
      </w:r>
      <w:r>
        <w:rPr>
          <w:b/>
        </w:rPr>
        <w:t xml:space="preserve">Two </w:t>
      </w:r>
      <w:r w:rsidR="002F23C2">
        <w:rPr>
          <w:b/>
        </w:rPr>
        <w:t>(</w:t>
      </w:r>
      <w:r w:rsidR="008B374C">
        <w:rPr>
          <w:b/>
        </w:rPr>
        <w:t>15</w:t>
      </w:r>
      <w:r w:rsidR="002F23C2">
        <w:rPr>
          <w:b/>
        </w:rPr>
        <w:t xml:space="preserve"> Marks)</w:t>
      </w:r>
    </w:p>
    <w:p w:rsidR="00704EEC" w:rsidRDefault="00704EEC" w:rsidP="00704EEC">
      <w:pPr>
        <w:rPr>
          <w:b/>
        </w:rPr>
      </w:pPr>
    </w:p>
    <w:p w:rsidR="002A233D" w:rsidRDefault="002A233D" w:rsidP="008B374C">
      <w:pPr>
        <w:ind w:left="720" w:hanging="720"/>
      </w:pPr>
      <w:r>
        <w:t>a)</w:t>
      </w:r>
      <w:r>
        <w:tab/>
      </w:r>
      <w:r w:rsidR="008B374C">
        <w:t>State the three major seasons which influenced Egypt way of life and explain how this phenomena played out in their architecture.</w:t>
      </w:r>
      <w:r w:rsidR="008B374C">
        <w:tab/>
        <w:t>[5 marks]</w:t>
      </w:r>
    </w:p>
    <w:p w:rsidR="008B374C" w:rsidRDefault="008B374C" w:rsidP="008B374C">
      <w:pPr>
        <w:ind w:left="720" w:hanging="720"/>
      </w:pPr>
    </w:p>
    <w:p w:rsidR="008B374C" w:rsidRDefault="008B374C" w:rsidP="008B374C">
      <w:pPr>
        <w:ind w:left="720" w:hanging="720"/>
      </w:pPr>
      <w:r>
        <w:t>b)</w:t>
      </w:r>
      <w:r>
        <w:tab/>
        <w:t>Explain how these building elements were done in renaissance architecture period.</w:t>
      </w:r>
    </w:p>
    <w:p w:rsidR="000F70F5" w:rsidRDefault="000F70F5" w:rsidP="008B374C">
      <w:pPr>
        <w:ind w:left="720" w:hanging="720"/>
      </w:pPr>
    </w:p>
    <w:p w:rsidR="000F70F5" w:rsidRDefault="000F70F5" w:rsidP="000F70F5">
      <w:pPr>
        <w:pStyle w:val="ListParagraph"/>
        <w:numPr>
          <w:ilvl w:val="0"/>
          <w:numId w:val="19"/>
        </w:numPr>
      </w:pPr>
      <w:r>
        <w:t xml:space="preserve">Ceilings </w:t>
      </w:r>
      <w:r>
        <w:tab/>
        <w:t>[2 marks]</w:t>
      </w:r>
    </w:p>
    <w:p w:rsidR="000F70F5" w:rsidRDefault="000F70F5" w:rsidP="000F70F5">
      <w:pPr>
        <w:pStyle w:val="ListParagraph"/>
        <w:numPr>
          <w:ilvl w:val="0"/>
          <w:numId w:val="19"/>
        </w:numPr>
      </w:pPr>
      <w:r>
        <w:t xml:space="preserve">Doors </w:t>
      </w:r>
      <w:r>
        <w:tab/>
      </w:r>
      <w:r>
        <w:tab/>
        <w:t>[2 marks]</w:t>
      </w:r>
    </w:p>
    <w:p w:rsidR="000F70F5" w:rsidRDefault="000F70F5" w:rsidP="000F70F5">
      <w:pPr>
        <w:pStyle w:val="ListParagraph"/>
        <w:numPr>
          <w:ilvl w:val="0"/>
          <w:numId w:val="19"/>
        </w:numPr>
      </w:pPr>
      <w:r>
        <w:t xml:space="preserve">Windows </w:t>
      </w:r>
      <w:r>
        <w:tab/>
        <w:t>[2 marks]</w:t>
      </w:r>
    </w:p>
    <w:p w:rsidR="000F70F5" w:rsidRDefault="000F70F5" w:rsidP="000F70F5"/>
    <w:p w:rsidR="000F70F5" w:rsidRDefault="000F70F5" w:rsidP="000F70F5">
      <w:r>
        <w:lastRenderedPageBreak/>
        <w:t>c)</w:t>
      </w:r>
      <w:r>
        <w:tab/>
        <w:t>Explain the features of the Basilica which favoured its use in Early Christian Architecture.</w:t>
      </w:r>
      <w:r>
        <w:tab/>
        <w:t>[4 marks]</w:t>
      </w:r>
    </w:p>
    <w:p w:rsidR="006A2E40" w:rsidRDefault="006A2E40" w:rsidP="006A2E40">
      <w:pPr>
        <w:pStyle w:val="ListParagraph"/>
      </w:pPr>
    </w:p>
    <w:p w:rsidR="00704EEC" w:rsidRPr="00AE34B2" w:rsidRDefault="00704EEC" w:rsidP="00704EEC">
      <w:r>
        <w:rPr>
          <w:b/>
        </w:rPr>
        <w:t>Q</w:t>
      </w:r>
      <w:r w:rsidRPr="007B1DB0">
        <w:rPr>
          <w:b/>
        </w:rPr>
        <w:t xml:space="preserve">uestion </w:t>
      </w:r>
      <w:r>
        <w:rPr>
          <w:b/>
        </w:rPr>
        <w:t xml:space="preserve">Three </w:t>
      </w:r>
      <w:r w:rsidR="00D642BA">
        <w:rPr>
          <w:b/>
        </w:rPr>
        <w:t>(</w:t>
      </w:r>
      <w:r w:rsidR="000F70F5">
        <w:rPr>
          <w:b/>
        </w:rPr>
        <w:t>15</w:t>
      </w:r>
      <w:r w:rsidR="00D642BA">
        <w:rPr>
          <w:b/>
        </w:rPr>
        <w:t xml:space="preserve"> Marks)</w:t>
      </w:r>
    </w:p>
    <w:p w:rsidR="00704EEC" w:rsidRDefault="00704EEC" w:rsidP="00704EEC"/>
    <w:p w:rsidR="00B773C5" w:rsidRDefault="00704EEC" w:rsidP="000F70F5">
      <w:pPr>
        <w:ind w:left="720" w:hanging="720"/>
      </w:pPr>
      <w:r>
        <w:t>a)</w:t>
      </w:r>
      <w:r>
        <w:tab/>
      </w:r>
      <w:r w:rsidR="000F70F5">
        <w:t>Explain how the belief in continuing of life and life after death influenced Egyptian architecture.</w:t>
      </w:r>
      <w:r w:rsidR="000F70F5">
        <w:tab/>
        <w:t>[2 marks]</w:t>
      </w:r>
    </w:p>
    <w:p w:rsidR="000F70F5" w:rsidRDefault="000F70F5" w:rsidP="000F70F5">
      <w:pPr>
        <w:ind w:left="720" w:hanging="720"/>
      </w:pPr>
    </w:p>
    <w:p w:rsidR="000F70F5" w:rsidRDefault="000F70F5" w:rsidP="000F70F5">
      <w:pPr>
        <w:ind w:left="720" w:hanging="720"/>
      </w:pPr>
      <w:r>
        <w:t>b)</w:t>
      </w:r>
      <w:r>
        <w:tab/>
        <w:t>Describe the following Roman structures.</w:t>
      </w:r>
    </w:p>
    <w:p w:rsidR="000F70F5" w:rsidRDefault="000F70F5" w:rsidP="000F70F5">
      <w:pPr>
        <w:ind w:left="720" w:hanging="720"/>
      </w:pPr>
    </w:p>
    <w:p w:rsidR="000F70F5" w:rsidRDefault="000F70F5" w:rsidP="000F70F5">
      <w:pPr>
        <w:pStyle w:val="ListParagraph"/>
        <w:numPr>
          <w:ilvl w:val="0"/>
          <w:numId w:val="20"/>
        </w:numPr>
      </w:pPr>
      <w:r>
        <w:t>The forum</w:t>
      </w:r>
      <w:r>
        <w:tab/>
      </w:r>
      <w:r>
        <w:tab/>
        <w:t>[2 marks]</w:t>
      </w:r>
    </w:p>
    <w:p w:rsidR="000F70F5" w:rsidRDefault="000F70F5" w:rsidP="000F70F5">
      <w:pPr>
        <w:pStyle w:val="ListParagraph"/>
        <w:numPr>
          <w:ilvl w:val="0"/>
          <w:numId w:val="20"/>
        </w:numPr>
      </w:pPr>
      <w:r>
        <w:t xml:space="preserve">Theatre </w:t>
      </w:r>
      <w:r>
        <w:tab/>
      </w:r>
      <w:r>
        <w:tab/>
        <w:t>[2 marks]</w:t>
      </w:r>
    </w:p>
    <w:p w:rsidR="000F70F5" w:rsidRDefault="000F70F5" w:rsidP="000F70F5"/>
    <w:p w:rsidR="000F70F5" w:rsidRDefault="000F70F5" w:rsidP="000F70F5">
      <w:r>
        <w:t>c)</w:t>
      </w:r>
      <w:r>
        <w:tab/>
        <w:t>Explain at least three characteristics of Gothic architecture.</w:t>
      </w:r>
      <w:r>
        <w:tab/>
        <w:t xml:space="preserve">[6 marks] </w:t>
      </w:r>
    </w:p>
    <w:p w:rsidR="000F70F5" w:rsidRDefault="000F70F5" w:rsidP="000F70F5"/>
    <w:p w:rsidR="000F70F5" w:rsidRPr="00C705CC" w:rsidRDefault="000F70F5" w:rsidP="000F70F5">
      <w:r>
        <w:t>d)</w:t>
      </w:r>
      <w:r>
        <w:tab/>
        <w:t>State the functions of temple buildings found in Egypt.</w:t>
      </w:r>
      <w:r>
        <w:tab/>
        <w:t>[3 marks]</w:t>
      </w:r>
    </w:p>
    <w:p w:rsidR="00330263" w:rsidRDefault="00330263" w:rsidP="00295682"/>
    <w:p w:rsidR="00704EEC" w:rsidRDefault="00704EEC" w:rsidP="00704EEC">
      <w:pPr>
        <w:rPr>
          <w:b/>
        </w:rPr>
      </w:pPr>
      <w:r>
        <w:rPr>
          <w:b/>
        </w:rPr>
        <w:t>Q</w:t>
      </w:r>
      <w:r w:rsidRPr="007B1DB0">
        <w:rPr>
          <w:b/>
        </w:rPr>
        <w:t xml:space="preserve">uestion </w:t>
      </w:r>
      <w:r>
        <w:rPr>
          <w:b/>
        </w:rPr>
        <w:t xml:space="preserve">Four </w:t>
      </w:r>
      <w:r w:rsidR="00C705CC">
        <w:rPr>
          <w:b/>
        </w:rPr>
        <w:t>(</w:t>
      </w:r>
      <w:r w:rsidR="001A5C53">
        <w:rPr>
          <w:b/>
        </w:rPr>
        <w:t>15</w:t>
      </w:r>
      <w:r w:rsidR="00C705CC">
        <w:rPr>
          <w:b/>
        </w:rPr>
        <w:t xml:space="preserve"> Marks)</w:t>
      </w:r>
    </w:p>
    <w:p w:rsidR="00704EEC" w:rsidRDefault="00704EEC" w:rsidP="00704EEC">
      <w:pPr>
        <w:tabs>
          <w:tab w:val="left" w:pos="7965"/>
        </w:tabs>
      </w:pPr>
    </w:p>
    <w:p w:rsidR="00AF47AF" w:rsidRDefault="001A5C53" w:rsidP="001A5C53">
      <w:pPr>
        <w:tabs>
          <w:tab w:val="left" w:pos="540"/>
          <w:tab w:val="left" w:pos="7965"/>
        </w:tabs>
      </w:pPr>
      <w:r>
        <w:t>a)</w:t>
      </w:r>
      <w:r>
        <w:tab/>
        <w:t>Illustrate the symbolism as experienced in Egyptian architecture.</w:t>
      </w:r>
      <w:r>
        <w:tab/>
        <w:t>[4 marks]</w:t>
      </w:r>
    </w:p>
    <w:p w:rsidR="001A5C53" w:rsidRDefault="001A5C53" w:rsidP="001A5C53">
      <w:pPr>
        <w:tabs>
          <w:tab w:val="left" w:pos="540"/>
          <w:tab w:val="left" w:pos="7965"/>
        </w:tabs>
      </w:pPr>
    </w:p>
    <w:p w:rsidR="001A5C53" w:rsidRDefault="001A5C53" w:rsidP="001A5C53">
      <w:pPr>
        <w:tabs>
          <w:tab w:val="left" w:pos="540"/>
          <w:tab w:val="left" w:pos="7965"/>
        </w:tabs>
      </w:pPr>
      <w:r>
        <w:t>b)</w:t>
      </w:r>
      <w:r>
        <w:tab/>
        <w:t>State the factors that led to industrial revolution.</w:t>
      </w:r>
      <w:r>
        <w:tab/>
        <w:t>[3 marks]</w:t>
      </w:r>
    </w:p>
    <w:p w:rsidR="001A5C53" w:rsidRDefault="001A5C53" w:rsidP="001A5C53">
      <w:pPr>
        <w:tabs>
          <w:tab w:val="left" w:pos="540"/>
          <w:tab w:val="left" w:pos="7965"/>
        </w:tabs>
      </w:pPr>
    </w:p>
    <w:p w:rsidR="001A5C53" w:rsidRDefault="001A5C53" w:rsidP="001A5C53">
      <w:pPr>
        <w:tabs>
          <w:tab w:val="left" w:pos="540"/>
          <w:tab w:val="left" w:pos="7965"/>
        </w:tabs>
      </w:pPr>
      <w:r>
        <w:t>c)</w:t>
      </w:r>
      <w:r>
        <w:tab/>
        <w:t>Explain the meaning of Bauhars.</w:t>
      </w:r>
      <w:r>
        <w:tab/>
        <w:t>[2 marks]</w:t>
      </w:r>
    </w:p>
    <w:p w:rsidR="001A5C53" w:rsidRDefault="001A5C53" w:rsidP="001A5C53">
      <w:pPr>
        <w:tabs>
          <w:tab w:val="left" w:pos="540"/>
          <w:tab w:val="left" w:pos="7965"/>
        </w:tabs>
      </w:pPr>
    </w:p>
    <w:p w:rsidR="001A5C53" w:rsidRDefault="001A5C53" w:rsidP="001A5C53">
      <w:pPr>
        <w:tabs>
          <w:tab w:val="left" w:pos="540"/>
          <w:tab w:val="left" w:pos="7965"/>
        </w:tabs>
      </w:pPr>
      <w:r>
        <w:t>d)</w:t>
      </w:r>
      <w:r>
        <w:tab/>
        <w:t>Explain uses of the following Greek builders.</w:t>
      </w:r>
      <w:r>
        <w:tab/>
      </w:r>
    </w:p>
    <w:p w:rsidR="001A5C53" w:rsidRDefault="001A5C53" w:rsidP="001A5C53">
      <w:pPr>
        <w:tabs>
          <w:tab w:val="left" w:pos="540"/>
          <w:tab w:val="left" w:pos="7965"/>
        </w:tabs>
      </w:pPr>
    </w:p>
    <w:p w:rsidR="001A5C53" w:rsidRDefault="001A5C53" w:rsidP="001A5C53">
      <w:pPr>
        <w:pStyle w:val="ListParagraph"/>
        <w:numPr>
          <w:ilvl w:val="0"/>
          <w:numId w:val="21"/>
        </w:numPr>
        <w:tabs>
          <w:tab w:val="left" w:pos="540"/>
          <w:tab w:val="left" w:pos="7965"/>
        </w:tabs>
      </w:pPr>
      <w:r>
        <w:t xml:space="preserve">Temple </w:t>
      </w:r>
      <w:r>
        <w:tab/>
        <w:t>[2 marks]</w:t>
      </w:r>
    </w:p>
    <w:p w:rsidR="001A5C53" w:rsidRDefault="001A5C53" w:rsidP="001A5C53">
      <w:pPr>
        <w:pStyle w:val="ListParagraph"/>
        <w:numPr>
          <w:ilvl w:val="0"/>
          <w:numId w:val="21"/>
        </w:numPr>
        <w:tabs>
          <w:tab w:val="left" w:pos="540"/>
          <w:tab w:val="left" w:pos="7965"/>
        </w:tabs>
      </w:pPr>
      <w:r>
        <w:t xml:space="preserve">Tholos </w:t>
      </w:r>
      <w:r>
        <w:tab/>
        <w:t>[2 marks]</w:t>
      </w:r>
    </w:p>
    <w:p w:rsidR="001A5C53" w:rsidRDefault="001A5C53" w:rsidP="001A5C53">
      <w:pPr>
        <w:pStyle w:val="ListParagraph"/>
        <w:numPr>
          <w:ilvl w:val="0"/>
          <w:numId w:val="21"/>
        </w:numPr>
        <w:tabs>
          <w:tab w:val="left" w:pos="540"/>
          <w:tab w:val="left" w:pos="7965"/>
        </w:tabs>
      </w:pPr>
      <w:r>
        <w:t xml:space="preserve">Propylon </w:t>
      </w:r>
      <w:r>
        <w:tab/>
        <w:t>[2 marks]</w:t>
      </w:r>
    </w:p>
    <w:p w:rsidR="002B1B4F" w:rsidRDefault="002B1B4F" w:rsidP="002B1B4F">
      <w:pPr>
        <w:tabs>
          <w:tab w:val="left" w:pos="540"/>
          <w:tab w:val="left" w:pos="7965"/>
        </w:tabs>
      </w:pPr>
    </w:p>
    <w:p w:rsidR="002B1B4F" w:rsidRDefault="002B1B4F" w:rsidP="002B1B4F">
      <w:pPr>
        <w:rPr>
          <w:b/>
        </w:rPr>
      </w:pPr>
      <w:r>
        <w:rPr>
          <w:b/>
        </w:rPr>
        <w:t>Q</w:t>
      </w:r>
      <w:r w:rsidRPr="007B1DB0">
        <w:rPr>
          <w:b/>
        </w:rPr>
        <w:t xml:space="preserve">uestion </w:t>
      </w:r>
      <w:r w:rsidR="00A47B99">
        <w:rPr>
          <w:b/>
        </w:rPr>
        <w:t>Five</w:t>
      </w:r>
      <w:r>
        <w:rPr>
          <w:b/>
        </w:rPr>
        <w:t xml:space="preserve"> </w:t>
      </w:r>
      <w:r w:rsidR="00AF47AF">
        <w:rPr>
          <w:b/>
        </w:rPr>
        <w:t>(</w:t>
      </w:r>
      <w:r w:rsidR="001A5C53">
        <w:rPr>
          <w:b/>
        </w:rPr>
        <w:t>15</w:t>
      </w:r>
      <w:r w:rsidR="00AF47AF">
        <w:rPr>
          <w:b/>
        </w:rPr>
        <w:t xml:space="preserve"> Marks)</w:t>
      </w:r>
    </w:p>
    <w:p w:rsidR="002B1B4F" w:rsidRDefault="002B1B4F" w:rsidP="002B1B4F">
      <w:pPr>
        <w:tabs>
          <w:tab w:val="left" w:pos="540"/>
          <w:tab w:val="left" w:pos="7965"/>
        </w:tabs>
      </w:pPr>
    </w:p>
    <w:p w:rsidR="00F413FC" w:rsidRDefault="00AF47AF" w:rsidP="001A5C53">
      <w:pPr>
        <w:tabs>
          <w:tab w:val="left" w:pos="540"/>
          <w:tab w:val="left" w:pos="7965"/>
        </w:tabs>
      </w:pPr>
      <w:r>
        <w:t>a)</w:t>
      </w:r>
      <w:r>
        <w:tab/>
      </w:r>
      <w:r w:rsidR="001A5C53">
        <w:t>Outline any three characteristics of Arts &amp; craft movement.</w:t>
      </w:r>
      <w:r w:rsidR="001A5C53">
        <w:tab/>
        <w:t>[3 marks]</w:t>
      </w:r>
    </w:p>
    <w:p w:rsidR="001A5C53" w:rsidRDefault="001A5C53" w:rsidP="001A5C53">
      <w:pPr>
        <w:tabs>
          <w:tab w:val="left" w:pos="540"/>
          <w:tab w:val="left" w:pos="7965"/>
        </w:tabs>
      </w:pPr>
    </w:p>
    <w:p w:rsidR="001A5C53" w:rsidRDefault="001A5C53" w:rsidP="001A5C53">
      <w:pPr>
        <w:tabs>
          <w:tab w:val="left" w:pos="540"/>
          <w:tab w:val="left" w:pos="7965"/>
        </w:tabs>
      </w:pPr>
      <w:r>
        <w:t>b)</w:t>
      </w:r>
      <w:r>
        <w:tab/>
        <w:t>Explain how the landscape and dimate of a place affects the build environments.</w:t>
      </w:r>
      <w:r>
        <w:tab/>
      </w:r>
    </w:p>
    <w:p w:rsidR="001A5C53" w:rsidRDefault="001A5C53" w:rsidP="001A5C53">
      <w:pPr>
        <w:tabs>
          <w:tab w:val="left" w:pos="540"/>
          <w:tab w:val="left" w:pos="7965"/>
        </w:tabs>
      </w:pPr>
      <w:r>
        <w:tab/>
      </w:r>
      <w:r>
        <w:tab/>
        <w:t>[5 marks]</w:t>
      </w:r>
    </w:p>
    <w:p w:rsidR="001A5C53" w:rsidRDefault="001A5C53" w:rsidP="001A5C53">
      <w:pPr>
        <w:tabs>
          <w:tab w:val="left" w:pos="540"/>
          <w:tab w:val="left" w:pos="7965"/>
        </w:tabs>
      </w:pPr>
    </w:p>
    <w:p w:rsidR="001A5C53" w:rsidRDefault="001A5C53" w:rsidP="001A5C53">
      <w:pPr>
        <w:tabs>
          <w:tab w:val="left" w:pos="540"/>
          <w:tab w:val="left" w:pos="7965"/>
        </w:tabs>
      </w:pPr>
      <w:r>
        <w:t>c)</w:t>
      </w:r>
      <w:r>
        <w:tab/>
        <w:t>Compare and contrast Egyptian/Greek architecture versus Roman architecture.</w:t>
      </w:r>
      <w:r>
        <w:tab/>
      </w:r>
    </w:p>
    <w:p w:rsidR="001A5C53" w:rsidRDefault="001A5C53" w:rsidP="001A5C53">
      <w:pPr>
        <w:tabs>
          <w:tab w:val="left" w:pos="540"/>
          <w:tab w:val="left" w:pos="7965"/>
        </w:tabs>
      </w:pPr>
      <w:r>
        <w:tab/>
        <w:t>[4 marks]</w:t>
      </w:r>
    </w:p>
    <w:p w:rsidR="001A5C53" w:rsidRDefault="001A5C53" w:rsidP="001A5C53">
      <w:pPr>
        <w:tabs>
          <w:tab w:val="left" w:pos="540"/>
          <w:tab w:val="left" w:pos="7965"/>
        </w:tabs>
      </w:pPr>
    </w:p>
    <w:p w:rsidR="001A5C53" w:rsidRPr="00F424A8" w:rsidRDefault="001A5C53" w:rsidP="001A5C53">
      <w:pPr>
        <w:tabs>
          <w:tab w:val="left" w:pos="540"/>
          <w:tab w:val="left" w:pos="7965"/>
        </w:tabs>
      </w:pPr>
      <w:r>
        <w:t>d)</w:t>
      </w:r>
      <w:r>
        <w:tab/>
        <w:t>Explain the Greek theatres were suited for the function that took place in them.[3 marks]</w:t>
      </w:r>
    </w:p>
    <w:sectPr w:rsidR="001A5C53" w:rsidRPr="00F424A8" w:rsidSect="003254A0">
      <w:footerReference w:type="default" r:id="rId9"/>
      <w:pgSz w:w="12240" w:h="15840"/>
      <w:pgMar w:top="63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02D3" w:rsidRDefault="008302D3" w:rsidP="003254A0">
      <w:r>
        <w:separator/>
      </w:r>
    </w:p>
  </w:endnote>
  <w:endnote w:type="continuationSeparator" w:id="1">
    <w:p w:rsidR="008302D3" w:rsidRDefault="008302D3" w:rsidP="003254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4879"/>
      <w:docPartObj>
        <w:docPartGallery w:val="Page Numbers (Bottom of Page)"/>
        <w:docPartUnique/>
      </w:docPartObj>
    </w:sdtPr>
    <w:sdtContent>
      <w:p w:rsidR="001A5C53" w:rsidRDefault="001A5C53">
        <w:pPr>
          <w:pStyle w:val="Footer"/>
          <w:jc w:val="center"/>
        </w:pPr>
        <w:fldSimple w:instr=" PAGE   \* MERGEFORMAT ">
          <w:r w:rsidR="000F63CA">
            <w:rPr>
              <w:noProof/>
            </w:rPr>
            <w:t>2</w:t>
          </w:r>
        </w:fldSimple>
      </w:p>
    </w:sdtContent>
  </w:sdt>
  <w:p w:rsidR="001A5C53" w:rsidRDefault="001A5C5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02D3" w:rsidRDefault="008302D3" w:rsidP="003254A0">
      <w:r>
        <w:separator/>
      </w:r>
    </w:p>
  </w:footnote>
  <w:footnote w:type="continuationSeparator" w:id="1">
    <w:p w:rsidR="008302D3" w:rsidRDefault="008302D3" w:rsidP="003254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16E74"/>
    <w:multiLevelType w:val="hybridMultilevel"/>
    <w:tmpl w:val="5B94BD3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7D406A0"/>
    <w:multiLevelType w:val="hybridMultilevel"/>
    <w:tmpl w:val="684A80B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2A2780"/>
    <w:multiLevelType w:val="hybridMultilevel"/>
    <w:tmpl w:val="4894D9E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5114A7"/>
    <w:multiLevelType w:val="hybridMultilevel"/>
    <w:tmpl w:val="17C2C518"/>
    <w:lvl w:ilvl="0" w:tplc="0409001B">
      <w:start w:val="1"/>
      <w:numFmt w:val="lowerRoman"/>
      <w:lvlText w:val="%1."/>
      <w:lvlJc w:val="righ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115B042B"/>
    <w:multiLevelType w:val="hybridMultilevel"/>
    <w:tmpl w:val="0576C9E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566983"/>
    <w:multiLevelType w:val="hybridMultilevel"/>
    <w:tmpl w:val="257C8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F0199D"/>
    <w:multiLevelType w:val="hybridMultilevel"/>
    <w:tmpl w:val="C6EE40D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3051AF"/>
    <w:multiLevelType w:val="hybridMultilevel"/>
    <w:tmpl w:val="C6984A0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D729B8"/>
    <w:multiLevelType w:val="hybridMultilevel"/>
    <w:tmpl w:val="6A022FE2"/>
    <w:lvl w:ilvl="0" w:tplc="0409001B">
      <w:start w:val="1"/>
      <w:numFmt w:val="lowerRoman"/>
      <w:lvlText w:val="%1."/>
      <w:lvlJc w:val="righ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42EF0232"/>
    <w:multiLevelType w:val="hybridMultilevel"/>
    <w:tmpl w:val="DE1EB2C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901A30"/>
    <w:multiLevelType w:val="hybridMultilevel"/>
    <w:tmpl w:val="8FDECDF2"/>
    <w:lvl w:ilvl="0" w:tplc="0409001B">
      <w:start w:val="1"/>
      <w:numFmt w:val="lowerRoman"/>
      <w:lvlText w:val="%1."/>
      <w:lvlJc w:val="righ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49F753F9"/>
    <w:multiLevelType w:val="hybridMultilevel"/>
    <w:tmpl w:val="60A89CA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337843"/>
    <w:multiLevelType w:val="hybridMultilevel"/>
    <w:tmpl w:val="E90864F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FB0CD3"/>
    <w:multiLevelType w:val="hybridMultilevel"/>
    <w:tmpl w:val="4516C7B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A576DC"/>
    <w:multiLevelType w:val="hybridMultilevel"/>
    <w:tmpl w:val="4B42A73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D67BD8"/>
    <w:multiLevelType w:val="hybridMultilevel"/>
    <w:tmpl w:val="29CAADA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5260BA"/>
    <w:multiLevelType w:val="hybridMultilevel"/>
    <w:tmpl w:val="1E88A948"/>
    <w:lvl w:ilvl="0" w:tplc="0409001B">
      <w:start w:val="1"/>
      <w:numFmt w:val="lowerRoman"/>
      <w:lvlText w:val="%1."/>
      <w:lvlJc w:val="righ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>
    <w:nsid w:val="65037901"/>
    <w:multiLevelType w:val="hybridMultilevel"/>
    <w:tmpl w:val="C57468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112470"/>
    <w:multiLevelType w:val="hybridMultilevel"/>
    <w:tmpl w:val="D28033D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8F6860"/>
    <w:multiLevelType w:val="hybridMultilevel"/>
    <w:tmpl w:val="F5E4AF5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9DB1725"/>
    <w:multiLevelType w:val="hybridMultilevel"/>
    <w:tmpl w:val="C83AEC7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7"/>
  </w:num>
  <w:num w:numId="3">
    <w:abstractNumId w:val="13"/>
  </w:num>
  <w:num w:numId="4">
    <w:abstractNumId w:val="9"/>
  </w:num>
  <w:num w:numId="5">
    <w:abstractNumId w:val="1"/>
  </w:num>
  <w:num w:numId="6">
    <w:abstractNumId w:val="6"/>
  </w:num>
  <w:num w:numId="7">
    <w:abstractNumId w:val="5"/>
  </w:num>
  <w:num w:numId="8">
    <w:abstractNumId w:val="15"/>
  </w:num>
  <w:num w:numId="9">
    <w:abstractNumId w:val="4"/>
  </w:num>
  <w:num w:numId="10">
    <w:abstractNumId w:val="14"/>
  </w:num>
  <w:num w:numId="11">
    <w:abstractNumId w:val="12"/>
  </w:num>
  <w:num w:numId="12">
    <w:abstractNumId w:val="20"/>
  </w:num>
  <w:num w:numId="13">
    <w:abstractNumId w:val="2"/>
  </w:num>
  <w:num w:numId="14">
    <w:abstractNumId w:val="17"/>
  </w:num>
  <w:num w:numId="15">
    <w:abstractNumId w:val="18"/>
  </w:num>
  <w:num w:numId="16">
    <w:abstractNumId w:val="11"/>
  </w:num>
  <w:num w:numId="17">
    <w:abstractNumId w:val="3"/>
  </w:num>
  <w:num w:numId="18">
    <w:abstractNumId w:val="10"/>
  </w:num>
  <w:num w:numId="19">
    <w:abstractNumId w:val="19"/>
  </w:num>
  <w:num w:numId="20">
    <w:abstractNumId w:val="0"/>
  </w:num>
  <w:num w:numId="2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3D6D"/>
    <w:rsid w:val="000248DA"/>
    <w:rsid w:val="00025AEF"/>
    <w:rsid w:val="000265BA"/>
    <w:rsid w:val="00096119"/>
    <w:rsid w:val="000D6D92"/>
    <w:rsid w:val="000F63CA"/>
    <w:rsid w:val="000F70F5"/>
    <w:rsid w:val="00101AEA"/>
    <w:rsid w:val="00117F89"/>
    <w:rsid w:val="001249C1"/>
    <w:rsid w:val="001310F7"/>
    <w:rsid w:val="001403E6"/>
    <w:rsid w:val="00183FFF"/>
    <w:rsid w:val="001A5C53"/>
    <w:rsid w:val="001B11A0"/>
    <w:rsid w:val="001B4EDD"/>
    <w:rsid w:val="001C21DF"/>
    <w:rsid w:val="001E0763"/>
    <w:rsid w:val="001F3E5E"/>
    <w:rsid w:val="0020465F"/>
    <w:rsid w:val="0023618E"/>
    <w:rsid w:val="00264FF2"/>
    <w:rsid w:val="00267F2D"/>
    <w:rsid w:val="00276751"/>
    <w:rsid w:val="0028339B"/>
    <w:rsid w:val="00292554"/>
    <w:rsid w:val="00295682"/>
    <w:rsid w:val="002A233D"/>
    <w:rsid w:val="002A52AC"/>
    <w:rsid w:val="002A570A"/>
    <w:rsid w:val="002B077C"/>
    <w:rsid w:val="002B1B4F"/>
    <w:rsid w:val="002D4762"/>
    <w:rsid w:val="002E7698"/>
    <w:rsid w:val="002F23C2"/>
    <w:rsid w:val="002F2453"/>
    <w:rsid w:val="003254A0"/>
    <w:rsid w:val="00330263"/>
    <w:rsid w:val="003438EA"/>
    <w:rsid w:val="00375ACD"/>
    <w:rsid w:val="00376DAD"/>
    <w:rsid w:val="003B4076"/>
    <w:rsid w:val="003B636C"/>
    <w:rsid w:val="003D1627"/>
    <w:rsid w:val="003D4AD7"/>
    <w:rsid w:val="003E3279"/>
    <w:rsid w:val="003F47A4"/>
    <w:rsid w:val="0043530B"/>
    <w:rsid w:val="004357FC"/>
    <w:rsid w:val="00443BCB"/>
    <w:rsid w:val="00451AFC"/>
    <w:rsid w:val="004D382D"/>
    <w:rsid w:val="004E0F07"/>
    <w:rsid w:val="004F715D"/>
    <w:rsid w:val="00513B9B"/>
    <w:rsid w:val="00534719"/>
    <w:rsid w:val="0054613D"/>
    <w:rsid w:val="0057721A"/>
    <w:rsid w:val="00597072"/>
    <w:rsid w:val="005B1943"/>
    <w:rsid w:val="005E3091"/>
    <w:rsid w:val="005F734C"/>
    <w:rsid w:val="006115F4"/>
    <w:rsid w:val="00623C1B"/>
    <w:rsid w:val="00633D87"/>
    <w:rsid w:val="0063764D"/>
    <w:rsid w:val="00642546"/>
    <w:rsid w:val="0065207C"/>
    <w:rsid w:val="00693B2A"/>
    <w:rsid w:val="006A2E40"/>
    <w:rsid w:val="006B6654"/>
    <w:rsid w:val="006D581F"/>
    <w:rsid w:val="00704426"/>
    <w:rsid w:val="00704EEC"/>
    <w:rsid w:val="00716530"/>
    <w:rsid w:val="00716A36"/>
    <w:rsid w:val="00735959"/>
    <w:rsid w:val="00752F63"/>
    <w:rsid w:val="00771182"/>
    <w:rsid w:val="00796E37"/>
    <w:rsid w:val="007D0B2F"/>
    <w:rsid w:val="007D3BDE"/>
    <w:rsid w:val="007E27D4"/>
    <w:rsid w:val="008036CA"/>
    <w:rsid w:val="00825B6A"/>
    <w:rsid w:val="008302D3"/>
    <w:rsid w:val="008344DF"/>
    <w:rsid w:val="00834E50"/>
    <w:rsid w:val="00843D58"/>
    <w:rsid w:val="008649F0"/>
    <w:rsid w:val="0086630B"/>
    <w:rsid w:val="0088666D"/>
    <w:rsid w:val="008903FE"/>
    <w:rsid w:val="008A435A"/>
    <w:rsid w:val="008B1AB2"/>
    <w:rsid w:val="008B374C"/>
    <w:rsid w:val="008D75DE"/>
    <w:rsid w:val="008D79A1"/>
    <w:rsid w:val="008F5AB9"/>
    <w:rsid w:val="00917B64"/>
    <w:rsid w:val="009428E7"/>
    <w:rsid w:val="00945AE7"/>
    <w:rsid w:val="0095509B"/>
    <w:rsid w:val="00960B54"/>
    <w:rsid w:val="00966C93"/>
    <w:rsid w:val="0099309D"/>
    <w:rsid w:val="009A1BE3"/>
    <w:rsid w:val="009A2B22"/>
    <w:rsid w:val="009B580D"/>
    <w:rsid w:val="009B6F5A"/>
    <w:rsid w:val="009E3CF7"/>
    <w:rsid w:val="00A0611C"/>
    <w:rsid w:val="00A378D2"/>
    <w:rsid w:val="00A47B99"/>
    <w:rsid w:val="00A6508D"/>
    <w:rsid w:val="00A66DA1"/>
    <w:rsid w:val="00A81E4E"/>
    <w:rsid w:val="00A82DDB"/>
    <w:rsid w:val="00A83D6D"/>
    <w:rsid w:val="00AB5C35"/>
    <w:rsid w:val="00AB6C9E"/>
    <w:rsid w:val="00AC138D"/>
    <w:rsid w:val="00AC6447"/>
    <w:rsid w:val="00AF47AF"/>
    <w:rsid w:val="00B205B1"/>
    <w:rsid w:val="00B629EC"/>
    <w:rsid w:val="00B773C5"/>
    <w:rsid w:val="00B81E85"/>
    <w:rsid w:val="00BA22FC"/>
    <w:rsid w:val="00BC4D2F"/>
    <w:rsid w:val="00C006C8"/>
    <w:rsid w:val="00C05CEA"/>
    <w:rsid w:val="00C705CC"/>
    <w:rsid w:val="00C73B14"/>
    <w:rsid w:val="00C920F0"/>
    <w:rsid w:val="00CA369A"/>
    <w:rsid w:val="00CA514A"/>
    <w:rsid w:val="00CA7382"/>
    <w:rsid w:val="00CC5E2D"/>
    <w:rsid w:val="00D27519"/>
    <w:rsid w:val="00D52D2C"/>
    <w:rsid w:val="00D62F4A"/>
    <w:rsid w:val="00D642BA"/>
    <w:rsid w:val="00D64F8B"/>
    <w:rsid w:val="00D80EB3"/>
    <w:rsid w:val="00DA1EAD"/>
    <w:rsid w:val="00DD271D"/>
    <w:rsid w:val="00E231C4"/>
    <w:rsid w:val="00E60C58"/>
    <w:rsid w:val="00E85A59"/>
    <w:rsid w:val="00EA7F20"/>
    <w:rsid w:val="00EB7C36"/>
    <w:rsid w:val="00EC68D3"/>
    <w:rsid w:val="00EF2FA5"/>
    <w:rsid w:val="00EF4DAC"/>
    <w:rsid w:val="00EF5517"/>
    <w:rsid w:val="00EF7124"/>
    <w:rsid w:val="00F0075C"/>
    <w:rsid w:val="00F03287"/>
    <w:rsid w:val="00F147C6"/>
    <w:rsid w:val="00F20528"/>
    <w:rsid w:val="00F35837"/>
    <w:rsid w:val="00F413FC"/>
    <w:rsid w:val="00F424A8"/>
    <w:rsid w:val="00F6320A"/>
    <w:rsid w:val="00F91D40"/>
    <w:rsid w:val="00FD3654"/>
    <w:rsid w:val="00FD7E46"/>
    <w:rsid w:val="00FE6E3B"/>
    <w:rsid w:val="00FF67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D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83D6D"/>
    <w:pPr>
      <w:keepNext/>
      <w:spacing w:line="360" w:lineRule="auto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83D6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A83D6D"/>
    <w:pPr>
      <w:jc w:val="center"/>
    </w:pPr>
  </w:style>
  <w:style w:type="character" w:customStyle="1" w:styleId="BodyTextChar">
    <w:name w:val="Body Text Char"/>
    <w:basedOn w:val="DefaultParagraphFont"/>
    <w:link w:val="BodyText"/>
    <w:rsid w:val="00A83D6D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3254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254A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254A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54A0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D4A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67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75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19F93-DD2F-4CD2-BC40-8F668683F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5-04-03T09:48:00Z</cp:lastPrinted>
  <dcterms:created xsi:type="dcterms:W3CDTF">2015-04-03T09:48:00Z</dcterms:created>
  <dcterms:modified xsi:type="dcterms:W3CDTF">2015-04-03T10:10:00Z</dcterms:modified>
</cp:coreProperties>
</file>